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13" w:rsidRDefault="00E52213" w:rsidP="00E61397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  <w:sz w:val="24"/>
        </w:rPr>
      </w:pPr>
    </w:p>
    <w:p w:rsidR="00E61397" w:rsidRPr="00E91F55" w:rsidRDefault="00E61397" w:rsidP="00E61397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</w:t>
      </w:r>
      <w:r w:rsidRPr="00E91F55">
        <w:rPr>
          <w:rFonts w:ascii="VANAVIL-Avvaiyar" w:hAnsi="VANAVIL-Avvaiyar"/>
          <w:sz w:val="24"/>
        </w:rPr>
        <w:t xml:space="preserve"> </w:t>
      </w:r>
      <w:r>
        <w:rPr>
          <w:rFonts w:ascii="VANAVIL-Avvaiyar" w:hAnsi="VANAVIL-Avvaiyar"/>
          <w:sz w:val="24"/>
        </w:rPr>
        <w:t xml:space="preserve">Kj‹ik¡ </w:t>
      </w:r>
      <w:r w:rsidR="00BC41F8">
        <w:rPr>
          <w:rFonts w:ascii="VANAVIL-Avvaiyar" w:hAnsi="VANAVIL-Avvaiyar"/>
          <w:sz w:val="24"/>
        </w:rPr>
        <w:t>fšé mYtyç</w:t>
      </w:r>
      <w:r w:rsidRPr="00E91F55">
        <w:rPr>
          <w:rFonts w:ascii="VANAVIL-Avvaiyar" w:hAnsi="VANAVIL-Avvaiyar"/>
          <w:sz w:val="24"/>
        </w:rPr>
        <w:t>‹ brašKiwfŸ</w:t>
      </w:r>
    </w:p>
    <w:p w:rsidR="00E61397" w:rsidRPr="00E91F55" w:rsidRDefault="00E61397" w:rsidP="00E61397">
      <w:pPr>
        <w:spacing w:after="0" w:line="240" w:lineRule="auto"/>
        <w:ind w:left="270" w:hanging="270"/>
        <w:jc w:val="center"/>
        <w:rPr>
          <w:rFonts w:ascii="VANAVIL-Avvaiyar" w:hAnsi="VANAVIL-Avvaiyar"/>
          <w:sz w:val="24"/>
        </w:rPr>
      </w:pPr>
      <w:r w:rsidRPr="00E91F55">
        <w:rPr>
          <w:rFonts w:ascii="VANAVIL-Avvaiyar" w:hAnsi="VANAVIL-Avvaiyar"/>
          <w:sz w:val="24"/>
        </w:rPr>
        <w:t>e.f.v©</w:t>
      </w:r>
      <w:r>
        <w:rPr>
          <w:rFonts w:ascii="VANAVIL-Avvaiyar" w:hAnsi="VANAVIL-Avvaiyar"/>
          <w:sz w:val="24"/>
        </w:rPr>
        <w:t>.3826</w:t>
      </w:r>
      <w:r w:rsidRPr="00E91F55">
        <w:rPr>
          <w:rFonts w:ascii="Calibri" w:hAnsi="Calibri"/>
          <w:sz w:val="24"/>
        </w:rPr>
        <w:t>/</w:t>
      </w:r>
      <w:r w:rsidRPr="00E91F55">
        <w:rPr>
          <w:rFonts w:ascii="VANAVIL-Avvaiyar" w:hAnsi="VANAVIL-Avvaiyar"/>
          <w:sz w:val="24"/>
        </w:rPr>
        <w:t>Ï3</w:t>
      </w:r>
      <w:r w:rsidRPr="00E91F55">
        <w:rPr>
          <w:rFonts w:ascii="Calibri" w:hAnsi="Calibri"/>
          <w:sz w:val="24"/>
        </w:rPr>
        <w:t>/</w:t>
      </w:r>
      <w:r w:rsidR="005302ED">
        <w:rPr>
          <w:rFonts w:ascii="VANAVIL-Avvaiyar" w:hAnsi="VANAVIL-Avvaiyar"/>
          <w:sz w:val="24"/>
        </w:rPr>
        <w:t>2018 ehŸ.12</w:t>
      </w:r>
      <w:r>
        <w:rPr>
          <w:rFonts w:ascii="VANAVIL-Avvaiyar" w:hAnsi="VANAVIL-Avvaiyar"/>
          <w:sz w:val="24"/>
        </w:rPr>
        <w:t>.12</w:t>
      </w:r>
      <w:r w:rsidRPr="00E91F55">
        <w:rPr>
          <w:rFonts w:ascii="VANAVIL-Avvaiyar" w:hAnsi="VANAVIL-Avvaiyar"/>
          <w:sz w:val="24"/>
        </w:rPr>
        <w:t>.2018</w:t>
      </w:r>
    </w:p>
    <w:p w:rsidR="00E61397" w:rsidRPr="00E91F55" w:rsidRDefault="00E61397" w:rsidP="00E61397">
      <w:pPr>
        <w:spacing w:after="0" w:line="240" w:lineRule="auto"/>
        <w:jc w:val="center"/>
        <w:rPr>
          <w:rFonts w:ascii="VANAVIL-Avvaiyar" w:hAnsi="VANAVIL-Avvaiyar"/>
          <w:sz w:val="24"/>
        </w:rPr>
      </w:pPr>
      <w:r w:rsidRPr="00E91F55">
        <w:rPr>
          <w:rFonts w:ascii="VANAVIL-Avvaiyar" w:hAnsi="VANAVIL-Avvaiyar"/>
          <w:sz w:val="24"/>
        </w:rPr>
        <w:t>-----</w:t>
      </w:r>
    </w:p>
    <w:tbl>
      <w:tblPr>
        <w:tblStyle w:val="TableGrid"/>
        <w:tblW w:w="6516" w:type="dxa"/>
        <w:tblInd w:w="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2"/>
        <w:gridCol w:w="5268"/>
        <w:gridCol w:w="116"/>
      </w:tblGrid>
      <w:tr w:rsidR="00E61397" w:rsidRPr="00E91F55" w:rsidTr="000042E8">
        <w:trPr>
          <w:gridAfter w:val="1"/>
          <w:wAfter w:w="116" w:type="dxa"/>
          <w:trHeight w:val="594"/>
        </w:trPr>
        <w:tc>
          <w:tcPr>
            <w:tcW w:w="1132" w:type="dxa"/>
          </w:tcPr>
          <w:p w:rsidR="00E61397" w:rsidRPr="00E91F55" w:rsidRDefault="00E61397" w:rsidP="00A7452C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bghUŸ</w:t>
            </w:r>
            <w:r w:rsidR="00025C40">
              <w:rPr>
                <w:rFonts w:ascii="VANAVIL-Avvaiyar" w:hAnsi="VANAVIL-Avvaiyar"/>
                <w:sz w:val="24"/>
              </w:rPr>
              <w:t xml:space="preserve"> :</w:t>
            </w:r>
          </w:p>
        </w:tc>
        <w:tc>
          <w:tcPr>
            <w:tcW w:w="5268" w:type="dxa"/>
          </w:tcPr>
          <w:p w:rsidR="00025C40" w:rsidRPr="00E91F55" w:rsidRDefault="00AC09ED" w:rsidP="000042E8">
            <w:pPr>
              <w:spacing w:line="276" w:lineRule="auto"/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endance App</w:t>
            </w:r>
            <w:r w:rsidRPr="00E91F5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61397" w:rsidRPr="00E91F55">
              <w:rPr>
                <w:rFonts w:ascii="Times New Roman" w:hAnsi="Times New Roman" w:cs="Times New Roman"/>
                <w:sz w:val="24"/>
              </w:rPr>
              <w:t>–</w:t>
            </w:r>
            <w:r w:rsidR="00E61397">
              <w:rPr>
                <w:rFonts w:ascii="VANAVIL-Avvaiyar" w:hAnsi="VANAVIL-Avvaiyar"/>
                <w:sz w:val="24"/>
              </w:rPr>
              <w:t xml:space="preserve"> 2018-19 M« fšéah</w:t>
            </w:r>
            <w:r w:rsidR="000042E8">
              <w:rPr>
                <w:rFonts w:ascii="VANAVIL-Avvaiyar" w:hAnsi="VANAVIL-Avvaiyar"/>
                <w:sz w:val="24"/>
              </w:rPr>
              <w:t xml:space="preserve">©L </w:t>
            </w:r>
            <w:r w:rsidR="000042E8">
              <w:rPr>
                <w:rFonts w:ascii="Times New Roman" w:hAnsi="Times New Roman" w:cs="Times New Roman"/>
                <w:sz w:val="24"/>
              </w:rPr>
              <w:t>–</w:t>
            </w:r>
            <w:r w:rsidR="000042E8">
              <w:rPr>
                <w:rFonts w:ascii="VANAVIL-Avvaiyar" w:hAnsi="VANAVIL-Avvaiyar"/>
                <w:sz w:val="24"/>
              </w:rPr>
              <w:t xml:space="preserve"> muR / muR cjébgW« gŸëfëš khzt®fŸ tUif </w:t>
            </w:r>
            <w:r w:rsidR="000042E8">
              <w:rPr>
                <w:rFonts w:ascii="Times New Roman" w:hAnsi="Times New Roman" w:cs="Times New Roman"/>
                <w:sz w:val="24"/>
              </w:rPr>
              <w:t>–</w:t>
            </w:r>
            <w:r w:rsidR="000042E8">
              <w:rPr>
                <w:rFonts w:ascii="VANAVIL-Avvaiyar" w:hAnsi="VANAVIL-Avvaiyar"/>
                <w:sz w:val="24"/>
              </w:rPr>
              <w:t xml:space="preserve"> </w:t>
            </w:r>
            <w:r w:rsidR="000042E8">
              <w:rPr>
                <w:rFonts w:ascii="Times New Roman" w:hAnsi="Times New Roman" w:cs="Times New Roman"/>
                <w:sz w:val="24"/>
              </w:rPr>
              <w:t xml:space="preserve">Attendance App </w:t>
            </w:r>
            <w:r w:rsidR="000042E8">
              <w:rPr>
                <w:rFonts w:ascii="VANAVIL-Avvaiyar" w:hAnsi="VANAVIL-Avvaiyar" w:cs="Times New Roman"/>
                <w:sz w:val="24"/>
              </w:rPr>
              <w:t xml:space="preserve">_y« Âdrç gÂnt‰w« nk‰bfhŸSjš </w:t>
            </w:r>
            <w:r w:rsidR="000042E8">
              <w:rPr>
                <w:rFonts w:ascii="Times New Roman" w:hAnsi="Times New Roman" w:cs="Times New Roman"/>
                <w:sz w:val="24"/>
              </w:rPr>
              <w:t>–</w:t>
            </w:r>
            <w:r w:rsidR="000042E8">
              <w:rPr>
                <w:rFonts w:ascii="VANAVIL-Avvaiyar" w:hAnsi="VANAVIL-Avvaiyar" w:cs="Times New Roman"/>
                <w:sz w:val="24"/>
              </w:rPr>
              <w:t xml:space="preserve"> rh®ghf.</w:t>
            </w:r>
          </w:p>
        </w:tc>
      </w:tr>
      <w:tr w:rsidR="00025C40" w:rsidRPr="00E91F55" w:rsidTr="000042E8">
        <w:trPr>
          <w:trHeight w:val="594"/>
        </w:trPr>
        <w:tc>
          <w:tcPr>
            <w:tcW w:w="1132" w:type="dxa"/>
          </w:tcPr>
          <w:p w:rsidR="00025C40" w:rsidRPr="00E91F55" w:rsidRDefault="00025C40" w:rsidP="00D3279E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gh®it :</w:t>
            </w:r>
          </w:p>
        </w:tc>
        <w:tc>
          <w:tcPr>
            <w:tcW w:w="5384" w:type="dxa"/>
            <w:gridSpan w:val="2"/>
          </w:tcPr>
          <w:p w:rsidR="000F041F" w:rsidRPr="00AC09ED" w:rsidRDefault="000F041F" w:rsidP="00D3279E">
            <w:pPr>
              <w:spacing w:line="276" w:lineRule="auto"/>
              <w:jc w:val="both"/>
              <w:rPr>
                <w:rFonts w:ascii="VANAVIL-Avvaiyar" w:hAnsi="VANAVIL-Avvaiyar" w:cs="Times New Roman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khãy Â£l Ïa¡Fe® mt®fë‹ </w:t>
            </w:r>
            <w:r w:rsidR="00AC09ED">
              <w:rPr>
                <w:rFonts w:ascii="VANAVIL-Avvaiyar" w:hAnsi="VANAVIL-Avvaiyar"/>
                <w:sz w:val="24"/>
              </w:rPr>
              <w:t>foj e.f.v©.5046/</w:t>
            </w:r>
            <w:r w:rsidR="00AC09ED">
              <w:rPr>
                <w:rFonts w:ascii="Times New Roman" w:hAnsi="Times New Roman" w:cs="Times New Roman"/>
                <w:sz w:val="24"/>
              </w:rPr>
              <w:t xml:space="preserve">NTP/SSA/2017 </w:t>
            </w:r>
            <w:r w:rsidR="00AC09ED">
              <w:rPr>
                <w:rFonts w:ascii="VANAVIL-Avvaiyar" w:hAnsi="VANAVIL-Avvaiyar" w:cs="Times New Roman"/>
                <w:sz w:val="24"/>
              </w:rPr>
              <w:t>ehŸ.20.11.2018</w:t>
            </w:r>
          </w:p>
        </w:tc>
      </w:tr>
    </w:tbl>
    <w:p w:rsidR="00FC4DDA" w:rsidRDefault="00FC4DDA" w:rsidP="00FC4DDA">
      <w:pPr>
        <w:spacing w:after="0" w:line="240" w:lineRule="auto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DA14FA" w:rsidRDefault="00DA14FA" w:rsidP="00FC4DDA">
      <w:pPr>
        <w:spacing w:after="0" w:line="240" w:lineRule="auto"/>
        <w:jc w:val="center"/>
        <w:rPr>
          <w:rFonts w:ascii="VANAVIL-Avvaiyar" w:hAnsi="VANAVIL-Avvaiyar"/>
          <w:sz w:val="24"/>
        </w:rPr>
      </w:pPr>
    </w:p>
    <w:p w:rsidR="00CB46B8" w:rsidRDefault="00FC4DDA" w:rsidP="000B7B68">
      <w:pPr>
        <w:spacing w:after="0" w:line="360" w:lineRule="auto"/>
        <w:jc w:val="both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 w:rsidR="00AC09ED">
        <w:rPr>
          <w:rFonts w:ascii="VANAVIL-Avvaiyar" w:hAnsi="VANAVIL-Avvaiyar"/>
          <w:sz w:val="24"/>
        </w:rPr>
        <w:t>gh®itæš fhQ« k</w:t>
      </w:r>
      <w:r w:rsidR="00390830">
        <w:rPr>
          <w:rFonts w:ascii="VANAVIL-Avvaiyar" w:hAnsi="VANAVIL-Avvaiyar"/>
          <w:sz w:val="24"/>
        </w:rPr>
        <w:t>hãy Â£l Ïa¡Fe® mt®fë‹ foj¤Âš</w:t>
      </w:r>
      <w:r w:rsidR="00AC09ED">
        <w:rPr>
          <w:rFonts w:ascii="VANAVIL-Avvaiyar" w:hAnsi="VANAVIL-Avvaiyar"/>
          <w:sz w:val="24"/>
        </w:rPr>
        <w:t xml:space="preserve"> </w:t>
      </w:r>
      <w:r w:rsidR="00B2607D">
        <w:rPr>
          <w:rFonts w:ascii="VANAVIL-Avvaiyar" w:hAnsi="VANAVIL-Avvaiyar"/>
          <w:sz w:val="24"/>
        </w:rPr>
        <w:t xml:space="preserve">ntÿ® kht£l¤ÂYŸs mid¤J </w:t>
      </w:r>
      <w:r w:rsidR="00AC09ED">
        <w:rPr>
          <w:rFonts w:ascii="VANAVIL-Avvaiyar" w:hAnsi="VANAVIL-Avvaiyar"/>
          <w:sz w:val="24"/>
        </w:rPr>
        <w:t xml:space="preserve">muR / muR cjébgW« gŸëfëY« khzt®fŸ tUifæid </w:t>
      </w:r>
      <w:r w:rsidR="00AC09ED">
        <w:rPr>
          <w:rFonts w:ascii="Times New Roman" w:hAnsi="Times New Roman" w:cs="Times New Roman"/>
          <w:sz w:val="24"/>
        </w:rPr>
        <w:t xml:space="preserve">Attendance App </w:t>
      </w:r>
      <w:r w:rsidR="00AC09ED">
        <w:rPr>
          <w:rFonts w:ascii="VANAVIL-Avvaiyar" w:hAnsi="VANAVIL-Avvaiyar" w:cs="Times New Roman"/>
          <w:sz w:val="24"/>
        </w:rPr>
        <w:t xml:space="preserve">Ïš  </w:t>
      </w:r>
      <w:r w:rsidR="00CB46B8">
        <w:rPr>
          <w:rFonts w:ascii="VANAVIL-Avvaiyar" w:hAnsi="VANAVIL-Avvaiyar" w:cs="Times New Roman"/>
          <w:sz w:val="24"/>
        </w:rPr>
        <w:t xml:space="preserve">Âdrç fhiy/khiy gÂÎ brŒa </w:t>
      </w:r>
      <w:r w:rsidR="00DA14FA">
        <w:rPr>
          <w:rFonts w:ascii="VANAVIL-Avvaiyar" w:hAnsi="VANAVIL-Avvaiyar" w:cs="Times New Roman"/>
          <w:sz w:val="24"/>
        </w:rPr>
        <w:t xml:space="preserve">nt©L« vd </w:t>
      </w:r>
      <w:r w:rsidR="00CB46B8">
        <w:rPr>
          <w:rFonts w:ascii="VANAVIL-Avvaiyar" w:hAnsi="VANAVIL-Avvaiyar" w:cs="Times New Roman"/>
          <w:sz w:val="24"/>
        </w:rPr>
        <w:t>bjçé¡f¥g£LŸsJ.</w:t>
      </w:r>
    </w:p>
    <w:p w:rsidR="00AC09ED" w:rsidRPr="00AC09ED" w:rsidRDefault="00CB46B8" w:rsidP="00CB46B8">
      <w:pPr>
        <w:spacing w:after="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 w:cs="Times New Roman"/>
          <w:sz w:val="24"/>
        </w:rPr>
        <w:t xml:space="preserve">vdnt Ïiz¥ÃYŸs </w:t>
      </w:r>
      <w:r w:rsidR="00AC09ED">
        <w:rPr>
          <w:rFonts w:ascii="VANAVIL-Avvaiyar" w:hAnsi="VANAVIL-Avvaiyar" w:cs="Times New Roman"/>
          <w:sz w:val="24"/>
        </w:rPr>
        <w:t xml:space="preserve">m¿Îiufis Ã‹g‰¿ </w:t>
      </w:r>
      <w:r>
        <w:rPr>
          <w:rFonts w:ascii="Times New Roman" w:hAnsi="Times New Roman" w:cs="Times New Roman"/>
          <w:sz w:val="24"/>
        </w:rPr>
        <w:t xml:space="preserve">Attendance App </w:t>
      </w:r>
      <w:r w:rsidR="00DA14FA">
        <w:rPr>
          <w:rFonts w:ascii="VANAVIL-Avvaiyar" w:hAnsi="VANAVIL-Avvaiyar" w:cs="Times New Roman"/>
          <w:sz w:val="24"/>
        </w:rPr>
        <w:t xml:space="preserve">Ïš khzt®fë‹ </w:t>
      </w:r>
      <w:r>
        <w:rPr>
          <w:rFonts w:ascii="VANAVIL-Avvaiyar" w:hAnsi="VANAVIL-Avvaiyar" w:cs="Times New Roman"/>
          <w:sz w:val="24"/>
        </w:rPr>
        <w:t xml:space="preserve">tUifia gÂÎ brŒÍ«go </w:t>
      </w:r>
      <w:r w:rsidR="00AC09ED">
        <w:rPr>
          <w:rFonts w:ascii="VANAVIL-Avvaiyar" w:hAnsi="VANAVIL-Avvaiyar" w:cs="Times New Roman"/>
          <w:sz w:val="24"/>
        </w:rPr>
        <w:t>m</w:t>
      </w:r>
      <w:r w:rsidR="00140B2A">
        <w:rPr>
          <w:rFonts w:ascii="VANAVIL-Avvaiyar" w:hAnsi="VANAVIL-Avvaiyar" w:cs="Times New Roman"/>
          <w:sz w:val="24"/>
        </w:rPr>
        <w:t>id¤J</w:t>
      </w:r>
      <w:r>
        <w:rPr>
          <w:rFonts w:ascii="VANAVIL-Avvaiyar" w:hAnsi="VANAVIL-Avvaiyar" w:cs="Times New Roman"/>
          <w:sz w:val="24"/>
        </w:rPr>
        <w:t xml:space="preserve"> </w:t>
      </w:r>
      <w:r>
        <w:rPr>
          <w:rFonts w:ascii="VANAVIL-Avvaiyar" w:hAnsi="VANAVIL-Avvaiyar"/>
          <w:sz w:val="24"/>
        </w:rPr>
        <w:t>muR / muR cjébgW«</w:t>
      </w:r>
      <w:r w:rsidR="00140B2A">
        <w:rPr>
          <w:rFonts w:ascii="VANAVIL-Avvaiyar" w:hAnsi="VANAVIL-Avvaiyar" w:cs="Times New Roman"/>
          <w:sz w:val="24"/>
        </w:rPr>
        <w:t xml:space="preserve"> gŸë jiyikahÁça®fŸ nf£L¡ bfhŸs¥gL»wh®fŸ.</w:t>
      </w:r>
    </w:p>
    <w:p w:rsidR="00FC4DDA" w:rsidRDefault="00FC4DDA" w:rsidP="00B2607D">
      <w:pPr>
        <w:tabs>
          <w:tab w:val="left" w:pos="1815"/>
        </w:tabs>
        <w:rPr>
          <w:rFonts w:ascii="VANAVIL-Avvaiyar" w:hAnsi="VANAVIL-Avvaiyar"/>
          <w:sz w:val="24"/>
        </w:rPr>
      </w:pPr>
    </w:p>
    <w:p w:rsidR="00511BA6" w:rsidRDefault="00511BA6" w:rsidP="00D84E08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Ïiz¥ò:</w:t>
      </w:r>
      <w:r w:rsidR="00D84E08">
        <w:rPr>
          <w:rFonts w:ascii="VANAVIL-Avvaiyar" w:hAnsi="VANAVIL-Avvaiyar"/>
          <w:sz w:val="24"/>
        </w:rPr>
        <w:tab/>
      </w:r>
    </w:p>
    <w:p w:rsidR="00511BA6" w:rsidRDefault="00BF6135" w:rsidP="00D84E08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Times New Roman" w:hAnsi="Times New Roman" w:cs="Times New Roman"/>
          <w:sz w:val="24"/>
        </w:rPr>
        <w:t>Attendance App Instruction</w:t>
      </w:r>
      <w:r w:rsidR="00511BA6">
        <w:rPr>
          <w:rFonts w:ascii="VANAVIL-Avvaiyar" w:hAnsi="VANAVIL-Avvaiyar"/>
          <w:sz w:val="24"/>
        </w:rPr>
        <w:tab/>
      </w:r>
      <w:r w:rsidR="00511BA6">
        <w:rPr>
          <w:rFonts w:ascii="VANAVIL-Avvaiyar" w:hAnsi="VANAVIL-Avvaiyar"/>
          <w:sz w:val="24"/>
        </w:rPr>
        <w:tab/>
      </w:r>
      <w:r w:rsidR="00511BA6">
        <w:rPr>
          <w:rFonts w:ascii="VANAVIL-Avvaiyar" w:hAnsi="VANAVIL-Avvaiyar"/>
          <w:sz w:val="24"/>
        </w:rPr>
        <w:tab/>
      </w:r>
      <w:r w:rsidR="00511BA6">
        <w:rPr>
          <w:rFonts w:ascii="VANAVIL-Avvaiyar" w:hAnsi="VANAVIL-Avvaiyar"/>
          <w:sz w:val="24"/>
        </w:rPr>
        <w:tab/>
      </w:r>
      <w:r w:rsidR="00511BA6">
        <w:rPr>
          <w:rFonts w:ascii="VANAVIL-Avvaiyar" w:hAnsi="VANAVIL-Avvaiyar"/>
          <w:sz w:val="24"/>
        </w:rPr>
        <w:tab/>
      </w:r>
      <w:r w:rsidR="00511BA6">
        <w:rPr>
          <w:rFonts w:ascii="VANAVIL-Avvaiyar" w:hAnsi="VANAVIL-Avvaiyar"/>
          <w:sz w:val="24"/>
        </w:rPr>
        <w:tab/>
      </w:r>
    </w:p>
    <w:p w:rsidR="00BF6135" w:rsidRDefault="00BF6135" w:rsidP="00BF6135">
      <w:pPr>
        <w:tabs>
          <w:tab w:val="left" w:pos="1815"/>
        </w:tabs>
        <w:spacing w:after="0"/>
        <w:ind w:left="2160" w:hanging="2160"/>
        <w:rPr>
          <w:rFonts w:ascii="VANAVIL-Avvaiyar" w:hAnsi="VANAVIL-Avvaiyar"/>
          <w:sz w:val="24"/>
        </w:rPr>
      </w:pPr>
      <w:r>
        <w:rPr>
          <w:rFonts w:ascii="Times New Roman" w:hAnsi="Times New Roman" w:cs="Times New Roman"/>
          <w:sz w:val="24"/>
        </w:rPr>
        <w:t>Complaint Sheet</w:t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       Kj‹ik¡ fšé mYty® </w:t>
      </w:r>
    </w:p>
    <w:p w:rsidR="00511BA6" w:rsidRDefault="00BF6135" w:rsidP="00BF6135">
      <w:pPr>
        <w:tabs>
          <w:tab w:val="left" w:pos="1815"/>
        </w:tabs>
        <w:spacing w:after="0"/>
        <w:ind w:left="2160" w:hanging="2160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        </w:t>
      </w:r>
      <w:r w:rsidR="00511BA6">
        <w:rPr>
          <w:rFonts w:ascii="VANAVIL-Avvaiyar" w:hAnsi="VANAVIL-Avvaiyar"/>
          <w:sz w:val="24"/>
        </w:rPr>
        <w:t>ntÿ®</w:t>
      </w:r>
    </w:p>
    <w:p w:rsidR="00511BA6" w:rsidRDefault="00296E64" w:rsidP="00511BA6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735359" w:rsidRDefault="00735359" w:rsidP="00511BA6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id¤J </w:t>
      </w:r>
      <w:r w:rsidR="009F7879">
        <w:rPr>
          <w:rFonts w:ascii="VANAVIL-Avvaiyar" w:hAnsi="VANAVIL-Avvaiyar"/>
          <w:sz w:val="24"/>
        </w:rPr>
        <w:t xml:space="preserve">muR/muR cjébgW« </w:t>
      </w:r>
    </w:p>
    <w:p w:rsidR="009F7879" w:rsidRDefault="009F7879" w:rsidP="00511BA6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gŸë jiyikahÁça®fŸ</w:t>
      </w:r>
    </w:p>
    <w:p w:rsidR="00277F8A" w:rsidRDefault="00277F8A" w:rsidP="00511BA6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</w:p>
    <w:p w:rsidR="00623186" w:rsidRDefault="00623186" w:rsidP="00511BA6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296E64" w:rsidRDefault="00296E64" w:rsidP="00511BA6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kht£l¡ fšé mYty®fŸ</w:t>
      </w:r>
    </w:p>
    <w:p w:rsidR="00735359" w:rsidRDefault="00296E64" w:rsidP="0073535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</w:t>
      </w:r>
      <w:r w:rsidR="008C5192">
        <w:rPr>
          <w:rFonts w:ascii="VANAVIL-Avvaiyar" w:hAnsi="VANAVIL-Avvaiyar"/>
          <w:sz w:val="24"/>
        </w:rPr>
        <w:t xml:space="preserve"> /</w:t>
      </w:r>
      <w:r>
        <w:rPr>
          <w:rFonts w:ascii="VANAVIL-Avvaiyar" w:hAnsi="VANAVIL-Avvaiyar"/>
          <w:sz w:val="24"/>
        </w:rPr>
        <w:t xml:space="preserve"> ÂU¥g¤ö®</w:t>
      </w:r>
      <w:r w:rsidR="008C5192">
        <w:rPr>
          <w:rFonts w:ascii="VANAVIL-Avvaiyar" w:hAnsi="VANAVIL-Avvaiyar"/>
          <w:sz w:val="24"/>
        </w:rPr>
        <w:t xml:space="preserve"> /</w:t>
      </w:r>
      <w:r>
        <w:rPr>
          <w:rFonts w:ascii="VANAVIL-Avvaiyar" w:hAnsi="VANAVIL-Avvaiyar"/>
          <w:sz w:val="24"/>
        </w:rPr>
        <w:t xml:space="preserve"> thâa«gho</w:t>
      </w:r>
      <w:r w:rsidR="008C5192">
        <w:rPr>
          <w:rFonts w:ascii="VANAVIL-Avvaiyar" w:hAnsi="VANAVIL-Avvaiyar"/>
          <w:sz w:val="24"/>
        </w:rPr>
        <w:t xml:space="preserve"> /</w:t>
      </w:r>
      <w:r>
        <w:rPr>
          <w:rFonts w:ascii="VANAVIL-Avvaiyar" w:hAnsi="VANAVIL-Avvaiyar"/>
          <w:sz w:val="24"/>
        </w:rPr>
        <w:t xml:space="preserve"> </w:t>
      </w:r>
    </w:p>
    <w:p w:rsidR="00296E64" w:rsidRDefault="00296E64" w:rsidP="00735359">
      <w:pPr>
        <w:tabs>
          <w:tab w:val="left" w:pos="1815"/>
        </w:tabs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Ïuhâ¥ng£il</w:t>
      </w:r>
      <w:r w:rsidR="008C5192">
        <w:rPr>
          <w:rFonts w:ascii="VANAVIL-Avvaiyar" w:hAnsi="VANAVIL-Avvaiyar"/>
          <w:sz w:val="24"/>
        </w:rPr>
        <w:t xml:space="preserve"> /</w:t>
      </w:r>
      <w:r>
        <w:rPr>
          <w:rFonts w:ascii="VANAVIL-Avvaiyar" w:hAnsi="VANAVIL-Avvaiyar"/>
          <w:sz w:val="24"/>
        </w:rPr>
        <w:t xml:space="preserve"> mu¡nfhz«</w:t>
      </w:r>
    </w:p>
    <w:p w:rsidR="00296E64" w:rsidRPr="00B2607D" w:rsidRDefault="00296E64" w:rsidP="00735359">
      <w:pPr>
        <w:tabs>
          <w:tab w:val="left" w:pos="1815"/>
        </w:tabs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t£lhu¡ fšé mYty®fŸ</w:t>
      </w:r>
      <w:r w:rsidR="00623186">
        <w:rPr>
          <w:rFonts w:ascii="VANAVIL-Avvaiyar" w:hAnsi="VANAVIL-Avvaiyar"/>
          <w:sz w:val="24"/>
        </w:rPr>
        <w:t>.</w:t>
      </w:r>
    </w:p>
    <w:sectPr w:rsidR="00296E64" w:rsidRPr="00B2607D" w:rsidSect="00A7560B">
      <w:pgSz w:w="11907" w:h="16839" w:code="9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8E" w:rsidRDefault="00DE7D8E" w:rsidP="003F5BA7">
      <w:pPr>
        <w:spacing w:after="0" w:line="240" w:lineRule="auto"/>
      </w:pPr>
      <w:r>
        <w:separator/>
      </w:r>
    </w:p>
  </w:endnote>
  <w:endnote w:type="continuationSeparator" w:id="1">
    <w:p w:rsidR="00DE7D8E" w:rsidRDefault="00DE7D8E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8E" w:rsidRDefault="00DE7D8E" w:rsidP="003F5BA7">
      <w:pPr>
        <w:spacing w:after="0" w:line="240" w:lineRule="auto"/>
      </w:pPr>
      <w:r>
        <w:separator/>
      </w:r>
    </w:p>
  </w:footnote>
  <w:footnote w:type="continuationSeparator" w:id="1">
    <w:p w:rsidR="00DE7D8E" w:rsidRDefault="00DE7D8E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042E8"/>
    <w:rsid w:val="00025C40"/>
    <w:rsid w:val="000540B7"/>
    <w:rsid w:val="00077400"/>
    <w:rsid w:val="000B7B68"/>
    <w:rsid w:val="000C0D45"/>
    <w:rsid w:val="000C327F"/>
    <w:rsid w:val="000C61EC"/>
    <w:rsid w:val="000F041F"/>
    <w:rsid w:val="000F62B3"/>
    <w:rsid w:val="00140B2A"/>
    <w:rsid w:val="001523B7"/>
    <w:rsid w:val="00152DAB"/>
    <w:rsid w:val="001A2CF5"/>
    <w:rsid w:val="001B5578"/>
    <w:rsid w:val="001B5D77"/>
    <w:rsid w:val="002202B2"/>
    <w:rsid w:val="00220536"/>
    <w:rsid w:val="00222FB2"/>
    <w:rsid w:val="00241CF0"/>
    <w:rsid w:val="00256B46"/>
    <w:rsid w:val="00277F8A"/>
    <w:rsid w:val="00296E64"/>
    <w:rsid w:val="00390830"/>
    <w:rsid w:val="003F3EF8"/>
    <w:rsid w:val="003F5BA7"/>
    <w:rsid w:val="00423C09"/>
    <w:rsid w:val="00440663"/>
    <w:rsid w:val="00443911"/>
    <w:rsid w:val="00452B67"/>
    <w:rsid w:val="00454327"/>
    <w:rsid w:val="0046269A"/>
    <w:rsid w:val="004711E6"/>
    <w:rsid w:val="004C1B62"/>
    <w:rsid w:val="004E6FCE"/>
    <w:rsid w:val="00511BA6"/>
    <w:rsid w:val="00514D71"/>
    <w:rsid w:val="005302ED"/>
    <w:rsid w:val="005A0469"/>
    <w:rsid w:val="005B1661"/>
    <w:rsid w:val="00602BE7"/>
    <w:rsid w:val="00623186"/>
    <w:rsid w:val="006467FF"/>
    <w:rsid w:val="006D12A6"/>
    <w:rsid w:val="007142CA"/>
    <w:rsid w:val="0072146D"/>
    <w:rsid w:val="007255E5"/>
    <w:rsid w:val="00727D75"/>
    <w:rsid w:val="0073008C"/>
    <w:rsid w:val="00735359"/>
    <w:rsid w:val="00747A7E"/>
    <w:rsid w:val="00754159"/>
    <w:rsid w:val="007B4A95"/>
    <w:rsid w:val="007D67FD"/>
    <w:rsid w:val="007E57F7"/>
    <w:rsid w:val="007E7065"/>
    <w:rsid w:val="00800E9F"/>
    <w:rsid w:val="00844E9F"/>
    <w:rsid w:val="0085110B"/>
    <w:rsid w:val="00886899"/>
    <w:rsid w:val="008920B9"/>
    <w:rsid w:val="00897542"/>
    <w:rsid w:val="008C5192"/>
    <w:rsid w:val="008D040A"/>
    <w:rsid w:val="008D09A7"/>
    <w:rsid w:val="00923560"/>
    <w:rsid w:val="00924B5B"/>
    <w:rsid w:val="00944CB4"/>
    <w:rsid w:val="00977375"/>
    <w:rsid w:val="009969DF"/>
    <w:rsid w:val="009B5A8A"/>
    <w:rsid w:val="009D069E"/>
    <w:rsid w:val="009D7E7B"/>
    <w:rsid w:val="009F7879"/>
    <w:rsid w:val="00A01780"/>
    <w:rsid w:val="00A147DC"/>
    <w:rsid w:val="00A54745"/>
    <w:rsid w:val="00A7560B"/>
    <w:rsid w:val="00AA43EF"/>
    <w:rsid w:val="00AC09ED"/>
    <w:rsid w:val="00AD7C82"/>
    <w:rsid w:val="00B00E1A"/>
    <w:rsid w:val="00B2607D"/>
    <w:rsid w:val="00B50ED4"/>
    <w:rsid w:val="00B61C3F"/>
    <w:rsid w:val="00BA16D1"/>
    <w:rsid w:val="00BA2C2E"/>
    <w:rsid w:val="00BA7EE0"/>
    <w:rsid w:val="00BB715A"/>
    <w:rsid w:val="00BC41F8"/>
    <w:rsid w:val="00BF6135"/>
    <w:rsid w:val="00C1691B"/>
    <w:rsid w:val="00C24CDD"/>
    <w:rsid w:val="00CB46B8"/>
    <w:rsid w:val="00CE3D13"/>
    <w:rsid w:val="00D22406"/>
    <w:rsid w:val="00D347B0"/>
    <w:rsid w:val="00D413EB"/>
    <w:rsid w:val="00D50AAB"/>
    <w:rsid w:val="00D84E08"/>
    <w:rsid w:val="00D86B75"/>
    <w:rsid w:val="00D9336F"/>
    <w:rsid w:val="00DA14FA"/>
    <w:rsid w:val="00DB1E9F"/>
    <w:rsid w:val="00DC6D90"/>
    <w:rsid w:val="00DE7D8E"/>
    <w:rsid w:val="00E5154C"/>
    <w:rsid w:val="00E52213"/>
    <w:rsid w:val="00E5345B"/>
    <w:rsid w:val="00E61397"/>
    <w:rsid w:val="00E67BB4"/>
    <w:rsid w:val="00E91F55"/>
    <w:rsid w:val="00E930B0"/>
    <w:rsid w:val="00ED41A8"/>
    <w:rsid w:val="00F56E92"/>
    <w:rsid w:val="00F9480F"/>
    <w:rsid w:val="00FB1777"/>
    <w:rsid w:val="00FB37A2"/>
    <w:rsid w:val="00FC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D09-0CC6-47EB-B1C0-EB88C09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0</cp:revision>
  <cp:lastPrinted>2018-12-12T13:34:00Z</cp:lastPrinted>
  <dcterms:created xsi:type="dcterms:W3CDTF">2008-10-23T20:50:00Z</dcterms:created>
  <dcterms:modified xsi:type="dcterms:W3CDTF">2018-12-12T13:43:00Z</dcterms:modified>
</cp:coreProperties>
</file>